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7:36:56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KSK</w:t>
      </w:r>
    </w:p>
    <w:p>
      <w:r>
        <w:t>Number of Pockets</w:t>
      </w:r>
      <w:r>
        <w:tab/>
      </w:r>
      <w:r>
        <w:tab/>
      </w:r>
      <w:r>
        <w:tab/>
        <w:t>- 1</w:t>
      </w:r>
    </w:p>
    <w:p>
      <w:r>
        <w:t>Number of KGs</w:t>
      </w:r>
      <w:r>
        <w:tab/>
      </w:r>
      <w:r>
        <w:tab/>
      </w:r>
      <w:r>
        <w:tab/>
      </w:r>
      <w:r>
        <w:tab/>
        <w:t>- 85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100</w:t>
      </w:r>
    </w:p>
    <w:p>
      <w:r>
        <w:t>Total Price</w:t>
      </w:r>
      <w:r>
        <w:tab/>
      </w:r>
      <w:r>
        <w:tab/>
      </w:r>
      <w:r>
        <w:tab/>
      </w:r>
      <w:r>
        <w:tab/>
        <w:t>- 2310.0</w:t>
      </w:r>
    </w:p>
    <w:p>
      <w:r>
        <w:t>Previous Balance</w:t>
      </w:r>
      <w:r>
        <w:tab/>
      </w:r>
      <w:r>
        <w:tab/>
      </w:r>
      <w:r>
        <w:tab/>
        <w:t>- 412957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>- 415267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3:36:27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HOW CHOW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0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3:51:13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75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22:36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289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31:51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PUDI CARROT) 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345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08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7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29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71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06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36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38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3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49:5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3:18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40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1:40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HOW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5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3:05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8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2:25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744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5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365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PUD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41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1:34:5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50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67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1:29:5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85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1:22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05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1:38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13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80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15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88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21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38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33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55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1:13:3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78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1:49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91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12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6 15:09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99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H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6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730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78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2:00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75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4863.</w:t>
      </w:r>
      <w:r>
        <w:rPr>
          <w:rFonts w:ascii="Courier New" w:hAnsi="Courier New" w:cs="Courier New"/>
        </w:rPr>
        <w:t>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1:24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6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4:17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8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6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3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2 10:56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3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3 11:03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71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1:35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5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1:24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6 11:05:1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46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1:36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2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5:11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9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1:22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9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1:48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9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2:00:5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2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4 11:4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00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2:38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9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1:50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2:05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6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0 10:55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8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1:11:4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41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2 11:25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4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8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1:08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4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24 10:46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05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6 11:58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49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12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7 11:32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4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9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8 12:06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0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9 11:38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1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4:53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1 15:53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7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2 11:14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3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3 11:37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61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0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04 11:19:0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4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5 10:48:5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6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10:0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6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9 11:09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94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3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14 10:56:5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6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21 10:54:1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86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28 10:53:4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992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64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30 10:34:1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ULANG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01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86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34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0:38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93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06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46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07 10:37:3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0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5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2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9 09:57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7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76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0:40:2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8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27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2 10:27:4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7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0:56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4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4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6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16:3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1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0:35:1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8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1:04:2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9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9 11:0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88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08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2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40:2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0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2 11:05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23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3 11:23:1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58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2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0:19:1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06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1:07:2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93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24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6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8 10:19:5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4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30 10:08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33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7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0:34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7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0:51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4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46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1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10:13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3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05 10:37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70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3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0:31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3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1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1:29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6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05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9 10:39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8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0:40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7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0:28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01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8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0:43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2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52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0:24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0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15 10:26:4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7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6 10:49:1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29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01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38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0:45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2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93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01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3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0 10:41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13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17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2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4:11:0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50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16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9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0:36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5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0:48:1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81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45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7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2:47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02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3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5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7 11:00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8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BEET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5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8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53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1:10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66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1:31:1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3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5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3:05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16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FRI</w:t>
      </w:r>
      <w:r>
        <w:rPr>
          <w:rFonts w:ascii="Courier New" w:hAnsi="Courier New" w:cs="Courier New"/>
        </w:rPr>
        <w:t xml:space="preserve"> Feb 02 11:18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7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1:14:0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1:26:0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3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5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1:3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93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70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9 10:52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80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1:15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7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1 11:54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7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1:32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10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115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2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3 10:20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43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5 10:52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3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0:35:1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63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6:04:5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6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3:23:5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89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1:18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9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0 10:50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62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25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1:25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5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3 10:21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44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1:10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17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8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8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5 10:49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78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22:30:0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88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7 23:00:1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2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3 11:24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15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30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1:57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43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05 12:03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34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76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2:08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97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8 12:04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08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2:33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19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1:28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1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33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2:09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6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2 11:52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89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77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3 11:21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92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2:34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04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2:34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29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7 12:12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65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92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2 11:19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71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09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3 11:31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58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71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1:49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8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05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25 12:04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10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55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1:09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68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27 11:51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88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1:41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8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156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26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2:05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36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1:21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46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2:15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57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1:07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76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3:12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86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06 11:05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07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18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1:26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37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6:00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1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5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0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1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2:13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1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0 11:39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4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1:22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6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13 11:20:3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4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1:26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3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15 11:32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43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16 12:36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2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7 14:24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76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4:38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6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0 11:23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7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1:20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47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6.5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03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2 11:44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51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064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23 11:09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9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1:25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37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1:28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94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3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7 11:27:3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61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9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1716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1:26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76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1:07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96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1 11:57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37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03 11:45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79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8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04 12:01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9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1:24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59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67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6 11:27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4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8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07 11:39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95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8 11:39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11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0 10:21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43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88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1 11:41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27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47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2 11:4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99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04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3 12:08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1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14 11:56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444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4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15 11:22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5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7 11:22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67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1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8 11:53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4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9 11:23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7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68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34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0 12:21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99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1 11:39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33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2 11:42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64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43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24 12:57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072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229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25 11:27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6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6 11:16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41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69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7 11:49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7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8 11:13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97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9 11:15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510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31 11:33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A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93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3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1 11:49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09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2 11:34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Y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2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18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03 11:43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56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04 13:24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2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05 11:33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1871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07 11:27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33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26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852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8 11:33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67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9 12:30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16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92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3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0 10:45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1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1 11:13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4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2 11:16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9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14 11:47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54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970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15 11:39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03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43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16 11:57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27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276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7 11:5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9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8 11:42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57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99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9 14:26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38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50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31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06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1 12:13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292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546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2 11:38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775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034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23 12:17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263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73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24 13:09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71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100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25 11:52:5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340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530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26 11:37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77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839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8 11:58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75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52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9 12:04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15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76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30 11:49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257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2 11:25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390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03 12:04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829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05 11:31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49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175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4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296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06 11:54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22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07 12:51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69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7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8 12:18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1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9 12:40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0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12 12:06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40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4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13 12:17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78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14 11:45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404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2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6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15 11:44:5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1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16 11:20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29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48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17 11:38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32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49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19 11:39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01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95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0 12:27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0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21 12:50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16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32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2 11:57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0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1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15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3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18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23 14:11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09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24 11:49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73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79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83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26 12:23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21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00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7 11:12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52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97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28 11:18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076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39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30 11:59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07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31 11:36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99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25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02 12:00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41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4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03 12:51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27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04 12:23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485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569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20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05 13:47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42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55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07 11:46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33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3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17 12:06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6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21 11:40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53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23 11:59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2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25 11:35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747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152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24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57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3 13:40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43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91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3:35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461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4:10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24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93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160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2:30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45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2:15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690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53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195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0 12:19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68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953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29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012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301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3:04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356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623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2:14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74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13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7 11:41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397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8 12:33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647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9 12:46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01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30 11:31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56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17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1 13:22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41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2 12:35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62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104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4 12:01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362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5 12:45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11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98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6 12:07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450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5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09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7 11:59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31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8 11:54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67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791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9 11:57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01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2 12:29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61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17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60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3 13:36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51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27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4 12:47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GS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59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5 12:03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810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6 12:52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9269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8 16:00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738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0028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0 11:55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032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1 14:02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684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56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01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2 15:48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258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62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23 14:08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911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2117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5 15:34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233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6 14:58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498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567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2873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8 13:41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953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3243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9 13:43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8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4710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1 15:04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13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2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03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9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2 13:26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29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71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03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03 11:52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43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9 12:00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39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10 12:18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70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2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11 12:36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6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539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2 12:08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89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16 12:15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15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20</w:t>
      </w:r>
      <w:r>
        <w:rPr>
          <w:rFonts w:ascii="Courier New" w:hAnsi="Courier New" w:cs="Courier New"/>
        </w:rPr>
        <w:t xml:space="preserve"> 13:32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63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7EDBFB4-AC0F-457A-A3FD-909968FDF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pPr>
      <w:spacing w:after="0" w:line="240" w:lineRule="auto"/>
    </w:pPr>
    <w:rPr>
      <w:rFonts w:ascii="Consolas" w:hAnsi="Consolas" w:cs="Consolas"/>
      <w:sz w:val="21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nsolas" w:hAnsi="Consolas" w:cs="Consolas"/>
      <w:sz w:val="21"/>
      <w:szCs w:val="21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8C19B-85B1-45A9-87F1-0B6C56D59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17044</Words>
  <Characters>97152</Characters>
  <Application>Microsoft Office Word</Application>
  <DocSecurity>0</DocSecurity>
  <Lines>809</Lines>
  <Paragraphs>227</Paragraphs>
  <ScaleCrop>false</ScaleCrop>
  <Company/>
  <LinksUpToDate>false</LinksUpToDate>
  <CharactersWithSpaces>113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05</cp:revision>
  <dcterms:created xsi:type="dcterms:W3CDTF">2017-09-05T14:37:00Z</dcterms:created>
  <dcterms:modified xsi:type="dcterms:W3CDTF">2018-11-23T08:15:00Z</dcterms:modified>
</cp:coreProperties>
</file>